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9E0459" w14:textId="77777777" w:rsidR="00E24D51" w:rsidRPr="00816AA9" w:rsidRDefault="00E24D51" w:rsidP="00E24D51">
      <w:pPr>
        <w:widowControl/>
        <w:jc w:val="left"/>
        <w:rPr>
          <w:rFonts w:asciiTheme="minorEastAsia" w:hAnsiTheme="minorEastAsia"/>
          <w:sz w:val="24"/>
          <w:szCs w:val="24"/>
        </w:rPr>
      </w:pPr>
      <w:r w:rsidRPr="00816AA9">
        <w:rPr>
          <w:rFonts w:asciiTheme="minorEastAsia" w:hAnsiTheme="minorEastAsia" w:hint="eastAsia"/>
          <w:sz w:val="24"/>
          <w:szCs w:val="24"/>
        </w:rPr>
        <w:t>様式第</w:t>
      </w:r>
      <w:r>
        <w:rPr>
          <w:rFonts w:asciiTheme="minorEastAsia" w:hAnsiTheme="minorEastAsia" w:hint="eastAsia"/>
          <w:sz w:val="24"/>
          <w:szCs w:val="24"/>
        </w:rPr>
        <w:t>１</w:t>
      </w:r>
      <w:r w:rsidRPr="00816AA9">
        <w:rPr>
          <w:rFonts w:asciiTheme="minorEastAsia" w:hAnsiTheme="minorEastAsia" w:hint="eastAsia"/>
          <w:sz w:val="24"/>
          <w:szCs w:val="24"/>
        </w:rPr>
        <w:t>号</w:t>
      </w:r>
    </w:p>
    <w:p w14:paraId="7C19ABE3" w14:textId="77777777" w:rsidR="00E24D51" w:rsidRPr="00816AA9" w:rsidRDefault="00E24D51" w:rsidP="00E24D51">
      <w:pPr>
        <w:widowControl/>
        <w:jc w:val="right"/>
        <w:rPr>
          <w:rFonts w:asciiTheme="minorEastAsia" w:hAnsiTheme="minorEastAsia"/>
          <w:sz w:val="24"/>
          <w:szCs w:val="24"/>
        </w:rPr>
      </w:pPr>
      <w:r w:rsidRPr="00816AA9">
        <w:rPr>
          <w:rFonts w:asciiTheme="minorEastAsia" w:hAnsiTheme="minorEastAsia" w:hint="eastAsia"/>
          <w:sz w:val="24"/>
          <w:szCs w:val="24"/>
        </w:rPr>
        <w:t xml:space="preserve">　　年　　月　　日</w:t>
      </w:r>
    </w:p>
    <w:p w14:paraId="7FE41055" w14:textId="77777777" w:rsidR="00E24D51" w:rsidRPr="00816AA9" w:rsidRDefault="00E24D51" w:rsidP="00E24D51">
      <w:pPr>
        <w:widowControl/>
        <w:jc w:val="left"/>
        <w:rPr>
          <w:rFonts w:asciiTheme="minorEastAsia" w:hAnsiTheme="minorEastAsia"/>
          <w:sz w:val="24"/>
          <w:szCs w:val="24"/>
        </w:rPr>
      </w:pPr>
    </w:p>
    <w:p w14:paraId="6B538A3B" w14:textId="77777777" w:rsidR="00E24D51" w:rsidRPr="00816AA9" w:rsidRDefault="00E24D51" w:rsidP="00E24D51">
      <w:pPr>
        <w:widowControl/>
        <w:ind w:firstLineChars="100" w:firstLine="240"/>
        <w:jc w:val="left"/>
        <w:rPr>
          <w:rFonts w:asciiTheme="minorEastAsia" w:hAnsiTheme="minorEastAsia"/>
          <w:sz w:val="24"/>
          <w:szCs w:val="24"/>
        </w:rPr>
      </w:pPr>
      <w:r>
        <w:rPr>
          <w:rFonts w:asciiTheme="minorEastAsia" w:hAnsiTheme="minorEastAsia" w:hint="eastAsia"/>
          <w:sz w:val="24"/>
          <w:szCs w:val="24"/>
        </w:rPr>
        <w:t>大分県知事　殿</w:t>
      </w:r>
    </w:p>
    <w:p w14:paraId="7EEAF549" w14:textId="77777777" w:rsidR="00E24D51" w:rsidRDefault="00E24D51" w:rsidP="00E24D51">
      <w:pPr>
        <w:widowControl/>
        <w:jc w:val="left"/>
        <w:rPr>
          <w:rFonts w:asciiTheme="minorEastAsia" w:hAnsiTheme="minorEastAsia"/>
          <w:sz w:val="24"/>
          <w:szCs w:val="24"/>
        </w:rPr>
      </w:pPr>
    </w:p>
    <w:p w14:paraId="16D0FB77" w14:textId="77777777" w:rsidR="00E24D51" w:rsidRDefault="00E24D51" w:rsidP="00E24D51">
      <w:pPr>
        <w:widowControl/>
        <w:jc w:val="left"/>
        <w:rPr>
          <w:rFonts w:asciiTheme="minorEastAsia" w:hAnsiTheme="minorEastAsia"/>
          <w:sz w:val="24"/>
          <w:szCs w:val="24"/>
        </w:rPr>
      </w:pPr>
    </w:p>
    <w:p w14:paraId="6A4BC724" w14:textId="77777777" w:rsidR="00E24D51" w:rsidRDefault="00E24D51" w:rsidP="00E24D51">
      <w:pPr>
        <w:widowControl/>
        <w:jc w:val="left"/>
        <w:rPr>
          <w:rFonts w:asciiTheme="minorEastAsia" w:hAnsiTheme="minorEastAsia"/>
          <w:sz w:val="24"/>
          <w:szCs w:val="24"/>
        </w:rPr>
      </w:pPr>
      <w:r>
        <w:rPr>
          <w:rFonts w:asciiTheme="minorEastAsia" w:hAnsiTheme="minorEastAsia" w:hint="eastAsia"/>
          <w:sz w:val="24"/>
          <w:szCs w:val="24"/>
        </w:rPr>
        <w:t xml:space="preserve">　　　　　　　　　　　　　　　　　　法人の住所</w:t>
      </w:r>
    </w:p>
    <w:p w14:paraId="782391C8" w14:textId="77777777" w:rsidR="00E24D51" w:rsidRDefault="00E24D51" w:rsidP="00E24D51">
      <w:pPr>
        <w:widowControl/>
        <w:spacing w:line="800" w:lineRule="exact"/>
        <w:ind w:firstLineChars="1800" w:firstLine="4320"/>
        <w:jc w:val="left"/>
        <w:rPr>
          <w:rFonts w:asciiTheme="minorEastAsia" w:hAnsiTheme="minorEastAsia"/>
          <w:sz w:val="24"/>
          <w:szCs w:val="24"/>
        </w:rPr>
      </w:pPr>
      <w:r>
        <w:rPr>
          <w:rFonts w:asciiTheme="minorEastAsia" w:hAnsiTheme="minorEastAsia" w:hint="eastAsia"/>
          <w:sz w:val="24"/>
          <w:szCs w:val="24"/>
        </w:rPr>
        <w:t>法人の名称</w:t>
      </w:r>
      <w:r w:rsidRPr="00816AA9">
        <w:rPr>
          <w:rFonts w:asciiTheme="minorEastAsia" w:hAnsiTheme="minorEastAsia" w:hint="eastAsia"/>
          <w:sz w:val="24"/>
          <w:szCs w:val="24"/>
        </w:rPr>
        <w:t xml:space="preserve">　</w:t>
      </w:r>
    </w:p>
    <w:p w14:paraId="079CA078" w14:textId="21EF0D72" w:rsidR="00E24D51" w:rsidRPr="00816AA9" w:rsidRDefault="00E24D51" w:rsidP="00E24D51">
      <w:pPr>
        <w:widowControl/>
        <w:spacing w:line="500" w:lineRule="exact"/>
        <w:ind w:left="8400" w:hangingChars="3500" w:hanging="8400"/>
        <w:jc w:val="left"/>
        <w:rPr>
          <w:rFonts w:asciiTheme="minorEastAsia" w:hAnsiTheme="minorEastAsia"/>
          <w:sz w:val="24"/>
          <w:szCs w:val="24"/>
        </w:rPr>
      </w:pPr>
      <w:r>
        <w:rPr>
          <w:rFonts w:asciiTheme="minorEastAsia" w:hAnsiTheme="minorEastAsia" w:hint="eastAsia"/>
          <w:sz w:val="24"/>
          <w:szCs w:val="24"/>
        </w:rPr>
        <w:t xml:space="preserve">　　　　　　　　　　　　　　　　　　代表者</w:t>
      </w:r>
      <w:r w:rsidR="00410A10">
        <w:rPr>
          <w:rFonts w:asciiTheme="minorEastAsia" w:hAnsiTheme="minorEastAsia" w:hint="eastAsia"/>
          <w:sz w:val="24"/>
          <w:szCs w:val="24"/>
        </w:rPr>
        <w:t>職</w:t>
      </w:r>
      <w:r>
        <w:rPr>
          <w:rFonts w:asciiTheme="minorEastAsia" w:hAnsiTheme="minorEastAsia" w:hint="eastAsia"/>
          <w:sz w:val="24"/>
          <w:szCs w:val="24"/>
        </w:rPr>
        <w:t xml:space="preserve">氏名　　　　　　　　　　　　　　　　　　　　　　　　　　　　　　　　　　　　　　　　　　　</w:t>
      </w:r>
    </w:p>
    <w:p w14:paraId="1EC4C3FC" w14:textId="77777777" w:rsidR="00E24D51" w:rsidRDefault="00E24D51" w:rsidP="00E24D51">
      <w:pPr>
        <w:widowControl/>
        <w:jc w:val="left"/>
        <w:rPr>
          <w:rFonts w:asciiTheme="minorEastAsia" w:hAnsiTheme="minorEastAsia"/>
          <w:sz w:val="24"/>
          <w:szCs w:val="24"/>
        </w:rPr>
      </w:pPr>
    </w:p>
    <w:p w14:paraId="7D9F4A59" w14:textId="77777777" w:rsidR="00E24D51" w:rsidRPr="00816AA9" w:rsidRDefault="00E24D51" w:rsidP="00E24D51">
      <w:pPr>
        <w:widowControl/>
        <w:jc w:val="left"/>
        <w:rPr>
          <w:rFonts w:asciiTheme="minorEastAsia" w:hAnsiTheme="minorEastAsia"/>
          <w:sz w:val="24"/>
          <w:szCs w:val="24"/>
        </w:rPr>
      </w:pPr>
    </w:p>
    <w:p w14:paraId="62F43430" w14:textId="77777777" w:rsidR="00E24D51" w:rsidRPr="003E3078" w:rsidRDefault="00E24D51" w:rsidP="00E24D51">
      <w:pPr>
        <w:widowControl/>
        <w:jc w:val="center"/>
        <w:rPr>
          <w:rFonts w:asciiTheme="minorEastAsia" w:hAnsiTheme="minorEastAsia"/>
          <w:sz w:val="32"/>
          <w:szCs w:val="32"/>
        </w:rPr>
      </w:pPr>
      <w:r w:rsidRPr="003E3078">
        <w:rPr>
          <w:rFonts w:asciiTheme="minorEastAsia" w:hAnsiTheme="minorEastAsia" w:hint="eastAsia"/>
          <w:sz w:val="32"/>
          <w:szCs w:val="32"/>
        </w:rPr>
        <w:t>住宅確保要配慮者居住支援法人指定申請書</w:t>
      </w:r>
    </w:p>
    <w:p w14:paraId="4D82F904" w14:textId="77777777" w:rsidR="00E24D51" w:rsidRPr="0011563A" w:rsidRDefault="00E24D51" w:rsidP="00E24D51">
      <w:pPr>
        <w:widowControl/>
        <w:jc w:val="left"/>
        <w:rPr>
          <w:rFonts w:asciiTheme="minorEastAsia" w:hAnsiTheme="minorEastAsia"/>
          <w:sz w:val="24"/>
          <w:szCs w:val="24"/>
        </w:rPr>
      </w:pPr>
    </w:p>
    <w:p w14:paraId="3497F7A7" w14:textId="77777777" w:rsidR="00E24D51" w:rsidRPr="008E3411" w:rsidRDefault="00E24D51" w:rsidP="00E24D51">
      <w:pPr>
        <w:widowControl/>
        <w:jc w:val="left"/>
        <w:rPr>
          <w:rFonts w:asciiTheme="minorEastAsia" w:hAnsiTheme="minorEastAsia"/>
          <w:sz w:val="24"/>
          <w:szCs w:val="24"/>
        </w:rPr>
      </w:pPr>
      <w:r>
        <w:rPr>
          <w:rFonts w:asciiTheme="minorEastAsia" w:hAnsiTheme="minorEastAsia" w:hint="eastAsia"/>
          <w:sz w:val="24"/>
          <w:szCs w:val="24"/>
        </w:rPr>
        <w:t xml:space="preserve">　</w:t>
      </w:r>
      <w:r w:rsidRPr="008E3411">
        <w:rPr>
          <w:rFonts w:asciiTheme="minorEastAsia" w:hAnsiTheme="minorEastAsia" w:hint="eastAsia"/>
          <w:sz w:val="24"/>
          <w:szCs w:val="24"/>
        </w:rPr>
        <w:t>住宅確保要配慮者に対する賃貸住宅の供給の促進に関する法律第</w:t>
      </w:r>
      <w:r>
        <w:rPr>
          <w:rFonts w:asciiTheme="minorEastAsia" w:hAnsiTheme="minorEastAsia" w:hint="eastAsia"/>
          <w:sz w:val="24"/>
          <w:szCs w:val="24"/>
        </w:rPr>
        <w:t xml:space="preserve"> 40</w:t>
      </w:r>
      <w:r w:rsidRPr="008E3411">
        <w:rPr>
          <w:rFonts w:asciiTheme="minorEastAsia" w:hAnsiTheme="minorEastAsia" w:hint="eastAsia"/>
          <w:sz w:val="24"/>
          <w:szCs w:val="24"/>
        </w:rPr>
        <w:t>条の規定に基づく住宅確保要配慮者居住支援法人として指定を受けたいので、関係書類を添えて申請します。</w:t>
      </w:r>
    </w:p>
    <w:p w14:paraId="45049C68" w14:textId="77777777" w:rsidR="00E24D51" w:rsidRPr="00012F8D" w:rsidRDefault="00E24D51" w:rsidP="00E24D51">
      <w:pPr>
        <w:widowControl/>
        <w:jc w:val="left"/>
        <w:rPr>
          <w:rFonts w:asciiTheme="minorEastAsia" w:hAnsiTheme="minorEastAsia"/>
          <w:sz w:val="24"/>
          <w:szCs w:val="24"/>
        </w:rPr>
      </w:pPr>
    </w:p>
    <w:p w14:paraId="5CF11A58" w14:textId="77777777" w:rsidR="00E24D51" w:rsidRPr="003E3078" w:rsidRDefault="00E24D51" w:rsidP="00E24D51">
      <w:pPr>
        <w:widowControl/>
        <w:jc w:val="center"/>
        <w:rPr>
          <w:rFonts w:asciiTheme="minorEastAsia" w:hAnsiTheme="minorEastAsia"/>
          <w:sz w:val="24"/>
          <w:szCs w:val="24"/>
        </w:rPr>
      </w:pPr>
      <w:r w:rsidRPr="003E3078">
        <w:rPr>
          <w:rFonts w:asciiTheme="minorEastAsia" w:hAnsiTheme="minorEastAsia" w:hint="eastAsia"/>
          <w:sz w:val="24"/>
          <w:szCs w:val="24"/>
        </w:rPr>
        <w:t>記</w:t>
      </w:r>
    </w:p>
    <w:p w14:paraId="288C96A2" w14:textId="77777777" w:rsidR="00E24D51" w:rsidRDefault="00E24D51" w:rsidP="00E24D51">
      <w:pPr>
        <w:widowControl/>
        <w:spacing w:line="400" w:lineRule="exact"/>
        <w:jc w:val="left"/>
        <w:rPr>
          <w:rFonts w:asciiTheme="minorEastAsia" w:hAnsiTheme="minorEastAsia"/>
          <w:sz w:val="24"/>
          <w:szCs w:val="24"/>
        </w:rPr>
      </w:pPr>
      <w:r>
        <w:rPr>
          <w:rFonts w:asciiTheme="minorEastAsia" w:hAnsiTheme="minorEastAsia" w:hint="eastAsia"/>
          <w:sz w:val="24"/>
          <w:szCs w:val="24"/>
        </w:rPr>
        <w:t>１　法人の名称</w:t>
      </w:r>
    </w:p>
    <w:p w14:paraId="347B9793" w14:textId="77777777" w:rsidR="00E24D51" w:rsidRDefault="00E24D51" w:rsidP="00E24D51">
      <w:pPr>
        <w:widowControl/>
        <w:spacing w:line="400" w:lineRule="exact"/>
        <w:jc w:val="left"/>
        <w:rPr>
          <w:rFonts w:asciiTheme="minorEastAsia" w:hAnsiTheme="minorEastAsia"/>
          <w:sz w:val="24"/>
          <w:szCs w:val="24"/>
        </w:rPr>
      </w:pPr>
    </w:p>
    <w:p w14:paraId="0472AA43" w14:textId="1B8E5946" w:rsidR="00E24D51" w:rsidRDefault="00E24D51" w:rsidP="00E24D51">
      <w:pPr>
        <w:widowControl/>
        <w:spacing w:line="400" w:lineRule="exact"/>
        <w:jc w:val="left"/>
        <w:rPr>
          <w:rFonts w:asciiTheme="minorEastAsia" w:hAnsiTheme="minorEastAsia"/>
          <w:sz w:val="24"/>
          <w:szCs w:val="24"/>
        </w:rPr>
      </w:pPr>
      <w:r>
        <w:rPr>
          <w:rFonts w:asciiTheme="minorEastAsia" w:hAnsiTheme="minorEastAsia" w:hint="eastAsia"/>
          <w:sz w:val="24"/>
          <w:szCs w:val="24"/>
        </w:rPr>
        <w:t>２　代表者</w:t>
      </w:r>
      <w:r w:rsidR="00410A10">
        <w:rPr>
          <w:rFonts w:asciiTheme="minorEastAsia" w:hAnsiTheme="minorEastAsia" w:hint="eastAsia"/>
          <w:sz w:val="24"/>
          <w:szCs w:val="24"/>
        </w:rPr>
        <w:t>職</w:t>
      </w:r>
      <w:bookmarkStart w:id="0" w:name="_GoBack"/>
      <w:bookmarkEnd w:id="0"/>
      <w:r>
        <w:rPr>
          <w:rFonts w:asciiTheme="minorEastAsia" w:hAnsiTheme="minorEastAsia" w:hint="eastAsia"/>
          <w:sz w:val="24"/>
          <w:szCs w:val="24"/>
        </w:rPr>
        <w:t>氏名</w:t>
      </w:r>
    </w:p>
    <w:p w14:paraId="3DFA873C" w14:textId="77777777" w:rsidR="00E24D51" w:rsidRPr="00F67260" w:rsidRDefault="00E24D51" w:rsidP="00E24D51">
      <w:pPr>
        <w:widowControl/>
        <w:spacing w:line="400" w:lineRule="exact"/>
        <w:jc w:val="left"/>
        <w:rPr>
          <w:rFonts w:asciiTheme="minorEastAsia" w:hAnsiTheme="minorEastAsia"/>
          <w:sz w:val="24"/>
          <w:szCs w:val="24"/>
        </w:rPr>
      </w:pPr>
    </w:p>
    <w:p w14:paraId="4F22D9CB" w14:textId="77777777" w:rsidR="00E24D51" w:rsidRDefault="00E24D51" w:rsidP="00E24D51">
      <w:pPr>
        <w:widowControl/>
        <w:spacing w:line="400" w:lineRule="exact"/>
        <w:jc w:val="left"/>
        <w:rPr>
          <w:rFonts w:asciiTheme="minorEastAsia" w:hAnsiTheme="minorEastAsia"/>
          <w:sz w:val="24"/>
          <w:szCs w:val="24"/>
        </w:rPr>
      </w:pPr>
      <w:r>
        <w:rPr>
          <w:rFonts w:asciiTheme="minorEastAsia" w:hAnsiTheme="minorEastAsia" w:hint="eastAsia"/>
          <w:sz w:val="24"/>
          <w:szCs w:val="24"/>
        </w:rPr>
        <w:t>３　主たる事務所の所在地</w:t>
      </w:r>
    </w:p>
    <w:p w14:paraId="070A2827" w14:textId="77777777" w:rsidR="00E24D51" w:rsidRPr="00F67260" w:rsidRDefault="00E24D51" w:rsidP="00E24D51">
      <w:pPr>
        <w:widowControl/>
        <w:spacing w:line="400" w:lineRule="exact"/>
        <w:jc w:val="left"/>
        <w:rPr>
          <w:rFonts w:asciiTheme="minorEastAsia" w:hAnsiTheme="minorEastAsia"/>
          <w:sz w:val="24"/>
          <w:szCs w:val="24"/>
        </w:rPr>
      </w:pPr>
    </w:p>
    <w:p w14:paraId="2BB306C2" w14:textId="77777777" w:rsidR="00E24D51" w:rsidRDefault="00E24D51" w:rsidP="00E24D51">
      <w:pPr>
        <w:widowControl/>
        <w:spacing w:line="400" w:lineRule="exact"/>
        <w:jc w:val="left"/>
        <w:rPr>
          <w:rFonts w:asciiTheme="minorEastAsia" w:hAnsiTheme="minorEastAsia"/>
          <w:sz w:val="24"/>
          <w:szCs w:val="24"/>
        </w:rPr>
      </w:pPr>
      <w:r>
        <w:rPr>
          <w:rFonts w:asciiTheme="minorEastAsia" w:hAnsiTheme="minorEastAsia" w:hint="eastAsia"/>
          <w:sz w:val="24"/>
          <w:szCs w:val="24"/>
        </w:rPr>
        <w:t>４　支援業務を行おうとする事務所の所在地</w:t>
      </w:r>
    </w:p>
    <w:p w14:paraId="0E1708DC" w14:textId="77777777" w:rsidR="00E24D51" w:rsidRPr="00AC5879" w:rsidRDefault="00E24D51" w:rsidP="00E24D51">
      <w:pPr>
        <w:widowControl/>
        <w:spacing w:line="400" w:lineRule="exact"/>
        <w:jc w:val="left"/>
        <w:rPr>
          <w:rFonts w:asciiTheme="minorEastAsia" w:hAnsiTheme="minorEastAsia"/>
          <w:sz w:val="24"/>
          <w:szCs w:val="24"/>
        </w:rPr>
      </w:pPr>
    </w:p>
    <w:p w14:paraId="24BBA53C" w14:textId="77777777" w:rsidR="00E24D51" w:rsidRDefault="00E24D51" w:rsidP="00E24D51">
      <w:pPr>
        <w:widowControl/>
        <w:spacing w:line="400" w:lineRule="exact"/>
        <w:jc w:val="left"/>
        <w:rPr>
          <w:rFonts w:asciiTheme="minorEastAsia" w:hAnsiTheme="minorEastAsia"/>
          <w:sz w:val="24"/>
          <w:szCs w:val="24"/>
        </w:rPr>
      </w:pPr>
      <w:r>
        <w:rPr>
          <w:rFonts w:asciiTheme="minorEastAsia" w:hAnsiTheme="minorEastAsia" w:hint="eastAsia"/>
          <w:sz w:val="24"/>
          <w:szCs w:val="24"/>
        </w:rPr>
        <w:t>５　支援業務を開始しようとする年月日</w:t>
      </w:r>
    </w:p>
    <w:p w14:paraId="4E440083" w14:textId="58CCD643" w:rsidR="00F67260" w:rsidRPr="00E24D51" w:rsidRDefault="00F67260" w:rsidP="00E24D51"/>
    <w:sectPr w:rsidR="00F67260" w:rsidRPr="00E24D51" w:rsidSect="00045138">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247"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C2DC6D" w14:textId="77777777" w:rsidR="008A12D5" w:rsidRDefault="008A12D5" w:rsidP="00D3293A">
      <w:r>
        <w:separator/>
      </w:r>
    </w:p>
  </w:endnote>
  <w:endnote w:type="continuationSeparator" w:id="0">
    <w:p w14:paraId="327D4B90" w14:textId="77777777" w:rsidR="008A12D5" w:rsidRDefault="008A12D5" w:rsidP="00D329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CEA6F7" w14:textId="77777777" w:rsidR="006434D1" w:rsidRDefault="006434D1">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FC72D1" w14:textId="77777777" w:rsidR="006434D1" w:rsidRDefault="006434D1">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8DE4F4" w14:textId="77777777" w:rsidR="006434D1" w:rsidRDefault="006434D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69844A" w14:textId="77777777" w:rsidR="008A12D5" w:rsidRDefault="008A12D5" w:rsidP="00D3293A">
      <w:r>
        <w:separator/>
      </w:r>
    </w:p>
  </w:footnote>
  <w:footnote w:type="continuationSeparator" w:id="0">
    <w:p w14:paraId="5288CFC3" w14:textId="77777777" w:rsidR="008A12D5" w:rsidRDefault="008A12D5" w:rsidP="00D329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FFF199" w14:textId="77777777" w:rsidR="006434D1" w:rsidRDefault="006434D1">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EF2BC3" w14:textId="77777777" w:rsidR="006434D1" w:rsidRDefault="006434D1">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C5F19D" w14:textId="77777777" w:rsidR="006434D1" w:rsidRDefault="006434D1">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333D2"/>
    <w:multiLevelType w:val="hybridMultilevel"/>
    <w:tmpl w:val="BA8AAF8A"/>
    <w:lvl w:ilvl="0" w:tplc="51C8F0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0C02A8"/>
    <w:multiLevelType w:val="hybridMultilevel"/>
    <w:tmpl w:val="D00CDEDC"/>
    <w:lvl w:ilvl="0" w:tplc="A0CAF314">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06E95638"/>
    <w:multiLevelType w:val="hybridMultilevel"/>
    <w:tmpl w:val="AC40C5AC"/>
    <w:lvl w:ilvl="0" w:tplc="685E74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38152F"/>
    <w:multiLevelType w:val="hybridMultilevel"/>
    <w:tmpl w:val="68423376"/>
    <w:lvl w:ilvl="0" w:tplc="371A6830">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D232921"/>
    <w:multiLevelType w:val="hybridMultilevel"/>
    <w:tmpl w:val="8C2E68E2"/>
    <w:lvl w:ilvl="0" w:tplc="2B1EAB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41F1C7C"/>
    <w:multiLevelType w:val="hybridMultilevel"/>
    <w:tmpl w:val="959E7CAC"/>
    <w:lvl w:ilvl="0" w:tplc="CCBA9C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72103F8"/>
    <w:multiLevelType w:val="hybridMultilevel"/>
    <w:tmpl w:val="59241AF4"/>
    <w:lvl w:ilvl="0" w:tplc="95BA803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4C437C9"/>
    <w:multiLevelType w:val="hybridMultilevel"/>
    <w:tmpl w:val="9F9EF6EA"/>
    <w:lvl w:ilvl="0" w:tplc="CC3EF3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54164DB"/>
    <w:multiLevelType w:val="hybridMultilevel"/>
    <w:tmpl w:val="9F0E4DD4"/>
    <w:lvl w:ilvl="0" w:tplc="29EA7D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8115725"/>
    <w:multiLevelType w:val="hybridMultilevel"/>
    <w:tmpl w:val="8D00DF8E"/>
    <w:lvl w:ilvl="0" w:tplc="1786F382">
      <w:start w:val="1"/>
      <w:numFmt w:val="decimalEnclosedCircle"/>
      <w:lvlText w:val="%1"/>
      <w:lvlJc w:val="left"/>
      <w:pPr>
        <w:ind w:left="548" w:hanging="360"/>
      </w:pPr>
      <w:rPr>
        <w:rFonts w:hint="default"/>
      </w:rPr>
    </w:lvl>
    <w:lvl w:ilvl="1" w:tplc="04090017" w:tentative="1">
      <w:start w:val="1"/>
      <w:numFmt w:val="aiueoFullWidth"/>
      <w:lvlText w:val="(%2)"/>
      <w:lvlJc w:val="left"/>
      <w:pPr>
        <w:ind w:left="1028" w:hanging="420"/>
      </w:pPr>
    </w:lvl>
    <w:lvl w:ilvl="2" w:tplc="04090011" w:tentative="1">
      <w:start w:val="1"/>
      <w:numFmt w:val="decimalEnclosedCircle"/>
      <w:lvlText w:val="%3"/>
      <w:lvlJc w:val="left"/>
      <w:pPr>
        <w:ind w:left="1448" w:hanging="420"/>
      </w:pPr>
    </w:lvl>
    <w:lvl w:ilvl="3" w:tplc="0409000F" w:tentative="1">
      <w:start w:val="1"/>
      <w:numFmt w:val="decimal"/>
      <w:lvlText w:val="%4."/>
      <w:lvlJc w:val="left"/>
      <w:pPr>
        <w:ind w:left="1868" w:hanging="420"/>
      </w:pPr>
    </w:lvl>
    <w:lvl w:ilvl="4" w:tplc="04090017" w:tentative="1">
      <w:start w:val="1"/>
      <w:numFmt w:val="aiueoFullWidth"/>
      <w:lvlText w:val="(%5)"/>
      <w:lvlJc w:val="left"/>
      <w:pPr>
        <w:ind w:left="2288" w:hanging="420"/>
      </w:pPr>
    </w:lvl>
    <w:lvl w:ilvl="5" w:tplc="04090011" w:tentative="1">
      <w:start w:val="1"/>
      <w:numFmt w:val="decimalEnclosedCircle"/>
      <w:lvlText w:val="%6"/>
      <w:lvlJc w:val="left"/>
      <w:pPr>
        <w:ind w:left="2708" w:hanging="420"/>
      </w:pPr>
    </w:lvl>
    <w:lvl w:ilvl="6" w:tplc="0409000F" w:tentative="1">
      <w:start w:val="1"/>
      <w:numFmt w:val="decimal"/>
      <w:lvlText w:val="%7."/>
      <w:lvlJc w:val="left"/>
      <w:pPr>
        <w:ind w:left="3128" w:hanging="420"/>
      </w:pPr>
    </w:lvl>
    <w:lvl w:ilvl="7" w:tplc="04090017" w:tentative="1">
      <w:start w:val="1"/>
      <w:numFmt w:val="aiueoFullWidth"/>
      <w:lvlText w:val="(%8)"/>
      <w:lvlJc w:val="left"/>
      <w:pPr>
        <w:ind w:left="3548" w:hanging="420"/>
      </w:pPr>
    </w:lvl>
    <w:lvl w:ilvl="8" w:tplc="04090011" w:tentative="1">
      <w:start w:val="1"/>
      <w:numFmt w:val="decimalEnclosedCircle"/>
      <w:lvlText w:val="%9"/>
      <w:lvlJc w:val="left"/>
      <w:pPr>
        <w:ind w:left="3968" w:hanging="420"/>
      </w:pPr>
    </w:lvl>
  </w:abstractNum>
  <w:abstractNum w:abstractNumId="10" w15:restartNumberingAfterBreak="0">
    <w:nsid w:val="2A71694B"/>
    <w:multiLevelType w:val="hybridMultilevel"/>
    <w:tmpl w:val="1C006E2C"/>
    <w:lvl w:ilvl="0" w:tplc="8D2C52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3EF10DC"/>
    <w:multiLevelType w:val="hybridMultilevel"/>
    <w:tmpl w:val="1FD80FBE"/>
    <w:lvl w:ilvl="0" w:tplc="636C9C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6797F30"/>
    <w:multiLevelType w:val="hybridMultilevel"/>
    <w:tmpl w:val="2DFC730C"/>
    <w:lvl w:ilvl="0" w:tplc="DCB6C716">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3" w15:restartNumberingAfterBreak="0">
    <w:nsid w:val="3C695B05"/>
    <w:multiLevelType w:val="hybridMultilevel"/>
    <w:tmpl w:val="6AAA6B4A"/>
    <w:lvl w:ilvl="0" w:tplc="710E82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2895323"/>
    <w:multiLevelType w:val="hybridMultilevel"/>
    <w:tmpl w:val="9D52D2E4"/>
    <w:lvl w:ilvl="0" w:tplc="963269F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 w15:restartNumberingAfterBreak="0">
    <w:nsid w:val="516F63D4"/>
    <w:multiLevelType w:val="hybridMultilevel"/>
    <w:tmpl w:val="A540263C"/>
    <w:lvl w:ilvl="0" w:tplc="CC8251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44347FA"/>
    <w:multiLevelType w:val="hybridMultilevel"/>
    <w:tmpl w:val="3822EF9E"/>
    <w:lvl w:ilvl="0" w:tplc="196CBB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CD93EB5"/>
    <w:multiLevelType w:val="hybridMultilevel"/>
    <w:tmpl w:val="5810CC6A"/>
    <w:lvl w:ilvl="0" w:tplc="8C12FD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D4C7221"/>
    <w:multiLevelType w:val="hybridMultilevel"/>
    <w:tmpl w:val="010CA012"/>
    <w:lvl w:ilvl="0" w:tplc="0D48FEBC">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9" w15:restartNumberingAfterBreak="0">
    <w:nsid w:val="68623CD3"/>
    <w:multiLevelType w:val="hybridMultilevel"/>
    <w:tmpl w:val="1988E466"/>
    <w:lvl w:ilvl="0" w:tplc="3B0216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2F27659"/>
    <w:multiLevelType w:val="hybridMultilevel"/>
    <w:tmpl w:val="0AAA8204"/>
    <w:lvl w:ilvl="0" w:tplc="D89EE8D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1" w15:restartNumberingAfterBreak="0">
    <w:nsid w:val="7A987069"/>
    <w:multiLevelType w:val="hybridMultilevel"/>
    <w:tmpl w:val="9E78073C"/>
    <w:lvl w:ilvl="0" w:tplc="4612957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1"/>
  </w:num>
  <w:num w:numId="2">
    <w:abstractNumId w:val="4"/>
  </w:num>
  <w:num w:numId="3">
    <w:abstractNumId w:val="1"/>
  </w:num>
  <w:num w:numId="4">
    <w:abstractNumId w:val="14"/>
  </w:num>
  <w:num w:numId="5">
    <w:abstractNumId w:val="3"/>
  </w:num>
  <w:num w:numId="6">
    <w:abstractNumId w:val="11"/>
  </w:num>
  <w:num w:numId="7">
    <w:abstractNumId w:val="6"/>
  </w:num>
  <w:num w:numId="8">
    <w:abstractNumId w:val="17"/>
  </w:num>
  <w:num w:numId="9">
    <w:abstractNumId w:val="12"/>
  </w:num>
  <w:num w:numId="10">
    <w:abstractNumId w:val="13"/>
  </w:num>
  <w:num w:numId="11">
    <w:abstractNumId w:val="20"/>
  </w:num>
  <w:num w:numId="12">
    <w:abstractNumId w:val="0"/>
  </w:num>
  <w:num w:numId="13">
    <w:abstractNumId w:val="18"/>
  </w:num>
  <w:num w:numId="14">
    <w:abstractNumId w:val="19"/>
  </w:num>
  <w:num w:numId="15">
    <w:abstractNumId w:val="7"/>
  </w:num>
  <w:num w:numId="16">
    <w:abstractNumId w:val="15"/>
  </w:num>
  <w:num w:numId="17">
    <w:abstractNumId w:val="5"/>
  </w:num>
  <w:num w:numId="18">
    <w:abstractNumId w:val="16"/>
  </w:num>
  <w:num w:numId="19">
    <w:abstractNumId w:val="10"/>
  </w:num>
  <w:num w:numId="20">
    <w:abstractNumId w:val="8"/>
  </w:num>
  <w:num w:numId="21">
    <w:abstractNumId w:val="2"/>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strictFirstAndLastChar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85C"/>
    <w:rsid w:val="000041DA"/>
    <w:rsid w:val="00005EC4"/>
    <w:rsid w:val="00010924"/>
    <w:rsid w:val="000113C0"/>
    <w:rsid w:val="00012F8D"/>
    <w:rsid w:val="00021B32"/>
    <w:rsid w:val="00022ECE"/>
    <w:rsid w:val="000266BC"/>
    <w:rsid w:val="00032A14"/>
    <w:rsid w:val="00043A29"/>
    <w:rsid w:val="00043C88"/>
    <w:rsid w:val="00045138"/>
    <w:rsid w:val="00050ADC"/>
    <w:rsid w:val="000557AE"/>
    <w:rsid w:val="000565F5"/>
    <w:rsid w:val="00060695"/>
    <w:rsid w:val="00060C03"/>
    <w:rsid w:val="0006151E"/>
    <w:rsid w:val="00062F8D"/>
    <w:rsid w:val="00066C80"/>
    <w:rsid w:val="00073022"/>
    <w:rsid w:val="00073A64"/>
    <w:rsid w:val="00076E79"/>
    <w:rsid w:val="000773C3"/>
    <w:rsid w:val="00077810"/>
    <w:rsid w:val="00081B73"/>
    <w:rsid w:val="00083162"/>
    <w:rsid w:val="00091594"/>
    <w:rsid w:val="000919EE"/>
    <w:rsid w:val="000922E3"/>
    <w:rsid w:val="00092D38"/>
    <w:rsid w:val="000955B1"/>
    <w:rsid w:val="00096783"/>
    <w:rsid w:val="00096954"/>
    <w:rsid w:val="00097604"/>
    <w:rsid w:val="000A123F"/>
    <w:rsid w:val="000A2859"/>
    <w:rsid w:val="000A2D31"/>
    <w:rsid w:val="000A4356"/>
    <w:rsid w:val="000A5A2B"/>
    <w:rsid w:val="000B46FE"/>
    <w:rsid w:val="000B50E7"/>
    <w:rsid w:val="000C1CB2"/>
    <w:rsid w:val="000C427C"/>
    <w:rsid w:val="000C61DE"/>
    <w:rsid w:val="000C6FB9"/>
    <w:rsid w:val="000D2217"/>
    <w:rsid w:val="000D32A0"/>
    <w:rsid w:val="000D4618"/>
    <w:rsid w:val="000E1C18"/>
    <w:rsid w:val="000E3CCB"/>
    <w:rsid w:val="000F00D0"/>
    <w:rsid w:val="000F070A"/>
    <w:rsid w:val="000F548A"/>
    <w:rsid w:val="00100BB6"/>
    <w:rsid w:val="00105278"/>
    <w:rsid w:val="001063BB"/>
    <w:rsid w:val="00106B13"/>
    <w:rsid w:val="001119C4"/>
    <w:rsid w:val="0011563A"/>
    <w:rsid w:val="001163ED"/>
    <w:rsid w:val="00117FCA"/>
    <w:rsid w:val="00132CAE"/>
    <w:rsid w:val="001368C2"/>
    <w:rsid w:val="001374D0"/>
    <w:rsid w:val="00144239"/>
    <w:rsid w:val="00153CBD"/>
    <w:rsid w:val="00157172"/>
    <w:rsid w:val="00157D7A"/>
    <w:rsid w:val="00167EB8"/>
    <w:rsid w:val="0017083A"/>
    <w:rsid w:val="00174010"/>
    <w:rsid w:val="00174FA8"/>
    <w:rsid w:val="00180476"/>
    <w:rsid w:val="00181D3F"/>
    <w:rsid w:val="00184CBF"/>
    <w:rsid w:val="00185467"/>
    <w:rsid w:val="001860B4"/>
    <w:rsid w:val="00192F1A"/>
    <w:rsid w:val="00194CBD"/>
    <w:rsid w:val="00195E83"/>
    <w:rsid w:val="001A1F4D"/>
    <w:rsid w:val="001A5986"/>
    <w:rsid w:val="001A68E8"/>
    <w:rsid w:val="001A71A5"/>
    <w:rsid w:val="001B0D6A"/>
    <w:rsid w:val="001B41A9"/>
    <w:rsid w:val="001B6D43"/>
    <w:rsid w:val="001C2415"/>
    <w:rsid w:val="001C2F3C"/>
    <w:rsid w:val="001C6036"/>
    <w:rsid w:val="001D5B05"/>
    <w:rsid w:val="001D72D8"/>
    <w:rsid w:val="001E181D"/>
    <w:rsid w:val="001E2AEF"/>
    <w:rsid w:val="001E70FF"/>
    <w:rsid w:val="001F13A5"/>
    <w:rsid w:val="001F3467"/>
    <w:rsid w:val="001F5BF7"/>
    <w:rsid w:val="001F62E1"/>
    <w:rsid w:val="001F791E"/>
    <w:rsid w:val="00201C9E"/>
    <w:rsid w:val="00201D59"/>
    <w:rsid w:val="002052A7"/>
    <w:rsid w:val="002079ED"/>
    <w:rsid w:val="002105C9"/>
    <w:rsid w:val="0021341C"/>
    <w:rsid w:val="00222CAE"/>
    <w:rsid w:val="00226284"/>
    <w:rsid w:val="002268C8"/>
    <w:rsid w:val="00226F7A"/>
    <w:rsid w:val="00230B1B"/>
    <w:rsid w:val="002446E3"/>
    <w:rsid w:val="00244C17"/>
    <w:rsid w:val="002501B2"/>
    <w:rsid w:val="00250258"/>
    <w:rsid w:val="002546BB"/>
    <w:rsid w:val="00262BD0"/>
    <w:rsid w:val="00272297"/>
    <w:rsid w:val="0027624E"/>
    <w:rsid w:val="00280B39"/>
    <w:rsid w:val="0028199D"/>
    <w:rsid w:val="00282609"/>
    <w:rsid w:val="002831B2"/>
    <w:rsid w:val="002860A8"/>
    <w:rsid w:val="002903FA"/>
    <w:rsid w:val="00293C69"/>
    <w:rsid w:val="002950ED"/>
    <w:rsid w:val="002A264D"/>
    <w:rsid w:val="002A34F7"/>
    <w:rsid w:val="002A366C"/>
    <w:rsid w:val="002A53A5"/>
    <w:rsid w:val="002A561F"/>
    <w:rsid w:val="002B347A"/>
    <w:rsid w:val="002B3CC5"/>
    <w:rsid w:val="002C2269"/>
    <w:rsid w:val="002C4A86"/>
    <w:rsid w:val="002C6CCB"/>
    <w:rsid w:val="002D481A"/>
    <w:rsid w:val="002D4B16"/>
    <w:rsid w:val="002D59B6"/>
    <w:rsid w:val="002D6FDE"/>
    <w:rsid w:val="002E0679"/>
    <w:rsid w:val="002E0E49"/>
    <w:rsid w:val="002E496B"/>
    <w:rsid w:val="002F0657"/>
    <w:rsid w:val="002F19ED"/>
    <w:rsid w:val="002F1E09"/>
    <w:rsid w:val="002F6376"/>
    <w:rsid w:val="002F658A"/>
    <w:rsid w:val="00301497"/>
    <w:rsid w:val="00301635"/>
    <w:rsid w:val="00304006"/>
    <w:rsid w:val="0030470A"/>
    <w:rsid w:val="00304A67"/>
    <w:rsid w:val="00305467"/>
    <w:rsid w:val="00310382"/>
    <w:rsid w:val="00315ADC"/>
    <w:rsid w:val="00316BEF"/>
    <w:rsid w:val="00317FAA"/>
    <w:rsid w:val="0032039B"/>
    <w:rsid w:val="00320737"/>
    <w:rsid w:val="00320D0F"/>
    <w:rsid w:val="0032237E"/>
    <w:rsid w:val="00322788"/>
    <w:rsid w:val="003244F9"/>
    <w:rsid w:val="003266B5"/>
    <w:rsid w:val="00336113"/>
    <w:rsid w:val="003375DE"/>
    <w:rsid w:val="00344BE7"/>
    <w:rsid w:val="0034612A"/>
    <w:rsid w:val="00346964"/>
    <w:rsid w:val="0034738D"/>
    <w:rsid w:val="003478B2"/>
    <w:rsid w:val="0035099D"/>
    <w:rsid w:val="00370DBD"/>
    <w:rsid w:val="003767E0"/>
    <w:rsid w:val="00377C79"/>
    <w:rsid w:val="00381392"/>
    <w:rsid w:val="003815BB"/>
    <w:rsid w:val="00384D50"/>
    <w:rsid w:val="00386B53"/>
    <w:rsid w:val="00386CA1"/>
    <w:rsid w:val="003953CE"/>
    <w:rsid w:val="00397994"/>
    <w:rsid w:val="003A155F"/>
    <w:rsid w:val="003A2B43"/>
    <w:rsid w:val="003A3517"/>
    <w:rsid w:val="003A361F"/>
    <w:rsid w:val="003A4758"/>
    <w:rsid w:val="003A7772"/>
    <w:rsid w:val="003B14D6"/>
    <w:rsid w:val="003B1FA5"/>
    <w:rsid w:val="003B5E5D"/>
    <w:rsid w:val="003B6241"/>
    <w:rsid w:val="003B6C22"/>
    <w:rsid w:val="003C0C50"/>
    <w:rsid w:val="003C3971"/>
    <w:rsid w:val="003C6E65"/>
    <w:rsid w:val="003D6ADC"/>
    <w:rsid w:val="003E3078"/>
    <w:rsid w:val="003E33B8"/>
    <w:rsid w:val="003E67BC"/>
    <w:rsid w:val="003E7807"/>
    <w:rsid w:val="003F55D2"/>
    <w:rsid w:val="004006E9"/>
    <w:rsid w:val="00402524"/>
    <w:rsid w:val="0040413E"/>
    <w:rsid w:val="004049BB"/>
    <w:rsid w:val="00407467"/>
    <w:rsid w:val="0041072E"/>
    <w:rsid w:val="00410A10"/>
    <w:rsid w:val="004136A5"/>
    <w:rsid w:val="004139B8"/>
    <w:rsid w:val="0041673C"/>
    <w:rsid w:val="00422DB5"/>
    <w:rsid w:val="00424726"/>
    <w:rsid w:val="00426992"/>
    <w:rsid w:val="00426A4F"/>
    <w:rsid w:val="0043047B"/>
    <w:rsid w:val="00431C34"/>
    <w:rsid w:val="00431FED"/>
    <w:rsid w:val="0043214A"/>
    <w:rsid w:val="0043247D"/>
    <w:rsid w:val="00435D06"/>
    <w:rsid w:val="00437DD7"/>
    <w:rsid w:val="00442953"/>
    <w:rsid w:val="00444E2C"/>
    <w:rsid w:val="00445534"/>
    <w:rsid w:val="0044752C"/>
    <w:rsid w:val="00451CEE"/>
    <w:rsid w:val="00451F93"/>
    <w:rsid w:val="00455A58"/>
    <w:rsid w:val="0046396C"/>
    <w:rsid w:val="00464AAC"/>
    <w:rsid w:val="00467060"/>
    <w:rsid w:val="004715B4"/>
    <w:rsid w:val="00471601"/>
    <w:rsid w:val="0047409B"/>
    <w:rsid w:val="00477DFB"/>
    <w:rsid w:val="00480A16"/>
    <w:rsid w:val="004812D4"/>
    <w:rsid w:val="004865AE"/>
    <w:rsid w:val="00486855"/>
    <w:rsid w:val="00492F13"/>
    <w:rsid w:val="004931AB"/>
    <w:rsid w:val="004940F5"/>
    <w:rsid w:val="00495F5D"/>
    <w:rsid w:val="0049784D"/>
    <w:rsid w:val="004A04FB"/>
    <w:rsid w:val="004A2BE2"/>
    <w:rsid w:val="004A30A8"/>
    <w:rsid w:val="004B1936"/>
    <w:rsid w:val="004B41E4"/>
    <w:rsid w:val="004B63EC"/>
    <w:rsid w:val="004B6E2F"/>
    <w:rsid w:val="004C329B"/>
    <w:rsid w:val="004C3EB2"/>
    <w:rsid w:val="004C48F5"/>
    <w:rsid w:val="004C4A01"/>
    <w:rsid w:val="004C6720"/>
    <w:rsid w:val="004C71C4"/>
    <w:rsid w:val="004C7C22"/>
    <w:rsid w:val="004D12F9"/>
    <w:rsid w:val="004D1369"/>
    <w:rsid w:val="004D3FAE"/>
    <w:rsid w:val="004E0965"/>
    <w:rsid w:val="004E3451"/>
    <w:rsid w:val="004E78C7"/>
    <w:rsid w:val="004F1D95"/>
    <w:rsid w:val="004F657F"/>
    <w:rsid w:val="00500806"/>
    <w:rsid w:val="0050490E"/>
    <w:rsid w:val="00507AE4"/>
    <w:rsid w:val="00512953"/>
    <w:rsid w:val="005145BB"/>
    <w:rsid w:val="00515277"/>
    <w:rsid w:val="00520DB4"/>
    <w:rsid w:val="00522292"/>
    <w:rsid w:val="00524913"/>
    <w:rsid w:val="00531275"/>
    <w:rsid w:val="00542B91"/>
    <w:rsid w:val="00546266"/>
    <w:rsid w:val="00546F7B"/>
    <w:rsid w:val="005472D0"/>
    <w:rsid w:val="0054773A"/>
    <w:rsid w:val="005515DE"/>
    <w:rsid w:val="00553813"/>
    <w:rsid w:val="00553A42"/>
    <w:rsid w:val="005567C7"/>
    <w:rsid w:val="00556AAE"/>
    <w:rsid w:val="00561BF8"/>
    <w:rsid w:val="00564F3B"/>
    <w:rsid w:val="005651D5"/>
    <w:rsid w:val="005671BA"/>
    <w:rsid w:val="00567B82"/>
    <w:rsid w:val="00572606"/>
    <w:rsid w:val="00573942"/>
    <w:rsid w:val="0058014A"/>
    <w:rsid w:val="005810DC"/>
    <w:rsid w:val="005816D8"/>
    <w:rsid w:val="00581AE0"/>
    <w:rsid w:val="00583366"/>
    <w:rsid w:val="00585766"/>
    <w:rsid w:val="00585C0C"/>
    <w:rsid w:val="005914B4"/>
    <w:rsid w:val="00595868"/>
    <w:rsid w:val="00595BC4"/>
    <w:rsid w:val="005A14C4"/>
    <w:rsid w:val="005A54E9"/>
    <w:rsid w:val="005A5702"/>
    <w:rsid w:val="005A75C1"/>
    <w:rsid w:val="005C1407"/>
    <w:rsid w:val="005D03A9"/>
    <w:rsid w:val="005D0D60"/>
    <w:rsid w:val="005D7F56"/>
    <w:rsid w:val="005E0A55"/>
    <w:rsid w:val="005E2E1F"/>
    <w:rsid w:val="005E3E02"/>
    <w:rsid w:val="005E605B"/>
    <w:rsid w:val="005E66DD"/>
    <w:rsid w:val="005F2150"/>
    <w:rsid w:val="005F2602"/>
    <w:rsid w:val="005F7720"/>
    <w:rsid w:val="005F7D24"/>
    <w:rsid w:val="006004BB"/>
    <w:rsid w:val="00610B47"/>
    <w:rsid w:val="00611A19"/>
    <w:rsid w:val="006145D2"/>
    <w:rsid w:val="00616A94"/>
    <w:rsid w:val="00620D8F"/>
    <w:rsid w:val="00621942"/>
    <w:rsid w:val="0062195E"/>
    <w:rsid w:val="0062268D"/>
    <w:rsid w:val="00623006"/>
    <w:rsid w:val="006246F7"/>
    <w:rsid w:val="00626AFA"/>
    <w:rsid w:val="00631672"/>
    <w:rsid w:val="00632630"/>
    <w:rsid w:val="00633076"/>
    <w:rsid w:val="006343F3"/>
    <w:rsid w:val="006358E5"/>
    <w:rsid w:val="00640F34"/>
    <w:rsid w:val="00643413"/>
    <w:rsid w:val="006434D1"/>
    <w:rsid w:val="006452F5"/>
    <w:rsid w:val="0065030A"/>
    <w:rsid w:val="006519A0"/>
    <w:rsid w:val="00651FB3"/>
    <w:rsid w:val="00651FBC"/>
    <w:rsid w:val="006549C1"/>
    <w:rsid w:val="00657F3B"/>
    <w:rsid w:val="00665C0A"/>
    <w:rsid w:val="00672BF5"/>
    <w:rsid w:val="0067335A"/>
    <w:rsid w:val="0067380F"/>
    <w:rsid w:val="006758EE"/>
    <w:rsid w:val="00675911"/>
    <w:rsid w:val="0067765F"/>
    <w:rsid w:val="00677E5D"/>
    <w:rsid w:val="006800F7"/>
    <w:rsid w:val="006837B1"/>
    <w:rsid w:val="006843CB"/>
    <w:rsid w:val="00684758"/>
    <w:rsid w:val="00686712"/>
    <w:rsid w:val="00686A23"/>
    <w:rsid w:val="00686CAE"/>
    <w:rsid w:val="006877A2"/>
    <w:rsid w:val="00687C2F"/>
    <w:rsid w:val="00690C41"/>
    <w:rsid w:val="006936D0"/>
    <w:rsid w:val="0069447B"/>
    <w:rsid w:val="00694804"/>
    <w:rsid w:val="006965BC"/>
    <w:rsid w:val="0069698C"/>
    <w:rsid w:val="00696E51"/>
    <w:rsid w:val="0069742A"/>
    <w:rsid w:val="0069777A"/>
    <w:rsid w:val="006A0C4E"/>
    <w:rsid w:val="006A56E0"/>
    <w:rsid w:val="006A7785"/>
    <w:rsid w:val="006B0292"/>
    <w:rsid w:val="006B093D"/>
    <w:rsid w:val="006B129C"/>
    <w:rsid w:val="006B5C44"/>
    <w:rsid w:val="006B7098"/>
    <w:rsid w:val="006C216D"/>
    <w:rsid w:val="006C2AC1"/>
    <w:rsid w:val="006C2FF2"/>
    <w:rsid w:val="006C3809"/>
    <w:rsid w:val="006D3812"/>
    <w:rsid w:val="006D63B3"/>
    <w:rsid w:val="006E146B"/>
    <w:rsid w:val="006E1563"/>
    <w:rsid w:val="006E3E0F"/>
    <w:rsid w:val="006E55D6"/>
    <w:rsid w:val="006E70C7"/>
    <w:rsid w:val="006E7AAC"/>
    <w:rsid w:val="006F4A8A"/>
    <w:rsid w:val="006F4D19"/>
    <w:rsid w:val="006F711F"/>
    <w:rsid w:val="006F74E7"/>
    <w:rsid w:val="006F7EEE"/>
    <w:rsid w:val="0070013F"/>
    <w:rsid w:val="00700AE6"/>
    <w:rsid w:val="007028ED"/>
    <w:rsid w:val="007033E0"/>
    <w:rsid w:val="00711C55"/>
    <w:rsid w:val="0071226F"/>
    <w:rsid w:val="007124E4"/>
    <w:rsid w:val="00714127"/>
    <w:rsid w:val="00720BDB"/>
    <w:rsid w:val="007244A6"/>
    <w:rsid w:val="00724CE1"/>
    <w:rsid w:val="0073016F"/>
    <w:rsid w:val="00730705"/>
    <w:rsid w:val="00730915"/>
    <w:rsid w:val="00730EDD"/>
    <w:rsid w:val="00731B9C"/>
    <w:rsid w:val="00737278"/>
    <w:rsid w:val="00737629"/>
    <w:rsid w:val="00740050"/>
    <w:rsid w:val="007403CD"/>
    <w:rsid w:val="007408A9"/>
    <w:rsid w:val="00743123"/>
    <w:rsid w:val="00744B32"/>
    <w:rsid w:val="00744F1D"/>
    <w:rsid w:val="00747720"/>
    <w:rsid w:val="00747F3D"/>
    <w:rsid w:val="00753C08"/>
    <w:rsid w:val="00754E8F"/>
    <w:rsid w:val="00756A57"/>
    <w:rsid w:val="00760735"/>
    <w:rsid w:val="00765AB8"/>
    <w:rsid w:val="00772E4B"/>
    <w:rsid w:val="00774FCE"/>
    <w:rsid w:val="007762A1"/>
    <w:rsid w:val="00776EC0"/>
    <w:rsid w:val="00784B72"/>
    <w:rsid w:val="00785BA4"/>
    <w:rsid w:val="00793B0F"/>
    <w:rsid w:val="00793F24"/>
    <w:rsid w:val="007A14C9"/>
    <w:rsid w:val="007A47EC"/>
    <w:rsid w:val="007B4D18"/>
    <w:rsid w:val="007B7181"/>
    <w:rsid w:val="007C002E"/>
    <w:rsid w:val="007C16E2"/>
    <w:rsid w:val="007C321F"/>
    <w:rsid w:val="007D3CA9"/>
    <w:rsid w:val="007D4AB7"/>
    <w:rsid w:val="007E2484"/>
    <w:rsid w:val="007E2A1B"/>
    <w:rsid w:val="007E4803"/>
    <w:rsid w:val="007F0819"/>
    <w:rsid w:val="007F3159"/>
    <w:rsid w:val="007F3879"/>
    <w:rsid w:val="007F58A5"/>
    <w:rsid w:val="007F61C4"/>
    <w:rsid w:val="007F68CF"/>
    <w:rsid w:val="007F77CD"/>
    <w:rsid w:val="008013C5"/>
    <w:rsid w:val="00803803"/>
    <w:rsid w:val="008063EF"/>
    <w:rsid w:val="008067F5"/>
    <w:rsid w:val="008075B5"/>
    <w:rsid w:val="00812BA0"/>
    <w:rsid w:val="00812DBB"/>
    <w:rsid w:val="008150AF"/>
    <w:rsid w:val="00815A4E"/>
    <w:rsid w:val="00816AA9"/>
    <w:rsid w:val="00822C26"/>
    <w:rsid w:val="00824C5D"/>
    <w:rsid w:val="0082556E"/>
    <w:rsid w:val="00825694"/>
    <w:rsid w:val="00827A70"/>
    <w:rsid w:val="00832697"/>
    <w:rsid w:val="008370B1"/>
    <w:rsid w:val="00837EAC"/>
    <w:rsid w:val="00842110"/>
    <w:rsid w:val="008427EC"/>
    <w:rsid w:val="00842D00"/>
    <w:rsid w:val="00846B19"/>
    <w:rsid w:val="008502D1"/>
    <w:rsid w:val="00850EBF"/>
    <w:rsid w:val="00851D9F"/>
    <w:rsid w:val="00855F54"/>
    <w:rsid w:val="00861D05"/>
    <w:rsid w:val="008651C5"/>
    <w:rsid w:val="00866032"/>
    <w:rsid w:val="008817E7"/>
    <w:rsid w:val="00882F50"/>
    <w:rsid w:val="00884719"/>
    <w:rsid w:val="00887F00"/>
    <w:rsid w:val="0089506F"/>
    <w:rsid w:val="00896FE3"/>
    <w:rsid w:val="008978E7"/>
    <w:rsid w:val="008A12D5"/>
    <w:rsid w:val="008A19B1"/>
    <w:rsid w:val="008A416A"/>
    <w:rsid w:val="008A4BEC"/>
    <w:rsid w:val="008A7D6D"/>
    <w:rsid w:val="008B1483"/>
    <w:rsid w:val="008C1275"/>
    <w:rsid w:val="008C18DB"/>
    <w:rsid w:val="008C59A4"/>
    <w:rsid w:val="008C5FF1"/>
    <w:rsid w:val="008D0193"/>
    <w:rsid w:val="008D156D"/>
    <w:rsid w:val="008E3411"/>
    <w:rsid w:val="008E51F0"/>
    <w:rsid w:val="008F2312"/>
    <w:rsid w:val="008F4953"/>
    <w:rsid w:val="008F57CF"/>
    <w:rsid w:val="00906725"/>
    <w:rsid w:val="009142A0"/>
    <w:rsid w:val="00914469"/>
    <w:rsid w:val="009174D0"/>
    <w:rsid w:val="00917C91"/>
    <w:rsid w:val="00921DC7"/>
    <w:rsid w:val="009313A5"/>
    <w:rsid w:val="00931D1D"/>
    <w:rsid w:val="00933E11"/>
    <w:rsid w:val="00941256"/>
    <w:rsid w:val="00944C22"/>
    <w:rsid w:val="0094771F"/>
    <w:rsid w:val="0095106A"/>
    <w:rsid w:val="00951C0E"/>
    <w:rsid w:val="009548F9"/>
    <w:rsid w:val="00955839"/>
    <w:rsid w:val="00961EBC"/>
    <w:rsid w:val="0096251B"/>
    <w:rsid w:val="0096393C"/>
    <w:rsid w:val="00967AD0"/>
    <w:rsid w:val="00970383"/>
    <w:rsid w:val="009715A9"/>
    <w:rsid w:val="00973C00"/>
    <w:rsid w:val="0097485B"/>
    <w:rsid w:val="00977335"/>
    <w:rsid w:val="00980889"/>
    <w:rsid w:val="009822A9"/>
    <w:rsid w:val="0098251F"/>
    <w:rsid w:val="00986B2B"/>
    <w:rsid w:val="00990F26"/>
    <w:rsid w:val="00991891"/>
    <w:rsid w:val="009918A3"/>
    <w:rsid w:val="0099494E"/>
    <w:rsid w:val="009A1F86"/>
    <w:rsid w:val="009A2C75"/>
    <w:rsid w:val="009A3CC3"/>
    <w:rsid w:val="009A622B"/>
    <w:rsid w:val="009B1073"/>
    <w:rsid w:val="009B33B4"/>
    <w:rsid w:val="009C1F85"/>
    <w:rsid w:val="009C270D"/>
    <w:rsid w:val="009C4F5D"/>
    <w:rsid w:val="009C7FE5"/>
    <w:rsid w:val="009D302A"/>
    <w:rsid w:val="009D4476"/>
    <w:rsid w:val="009E10E6"/>
    <w:rsid w:val="009E1C68"/>
    <w:rsid w:val="009E1EFF"/>
    <w:rsid w:val="009E2EF8"/>
    <w:rsid w:val="009F1813"/>
    <w:rsid w:val="00A0307A"/>
    <w:rsid w:val="00A034A7"/>
    <w:rsid w:val="00A1153F"/>
    <w:rsid w:val="00A129B3"/>
    <w:rsid w:val="00A129E8"/>
    <w:rsid w:val="00A12A69"/>
    <w:rsid w:val="00A14DD1"/>
    <w:rsid w:val="00A1503A"/>
    <w:rsid w:val="00A21102"/>
    <w:rsid w:val="00A24406"/>
    <w:rsid w:val="00A32797"/>
    <w:rsid w:val="00A37362"/>
    <w:rsid w:val="00A42BE5"/>
    <w:rsid w:val="00A434EE"/>
    <w:rsid w:val="00A43FBC"/>
    <w:rsid w:val="00A46D97"/>
    <w:rsid w:val="00A525D4"/>
    <w:rsid w:val="00A548A6"/>
    <w:rsid w:val="00A57965"/>
    <w:rsid w:val="00A57EB3"/>
    <w:rsid w:val="00A60DE0"/>
    <w:rsid w:val="00A62D79"/>
    <w:rsid w:val="00A63348"/>
    <w:rsid w:val="00A73799"/>
    <w:rsid w:val="00A75181"/>
    <w:rsid w:val="00A75DB2"/>
    <w:rsid w:val="00A857CF"/>
    <w:rsid w:val="00A87031"/>
    <w:rsid w:val="00A92DC2"/>
    <w:rsid w:val="00A93EC1"/>
    <w:rsid w:val="00A960E3"/>
    <w:rsid w:val="00A96776"/>
    <w:rsid w:val="00A96AB4"/>
    <w:rsid w:val="00AA2A8E"/>
    <w:rsid w:val="00AA4143"/>
    <w:rsid w:val="00AA4A1B"/>
    <w:rsid w:val="00AA6F54"/>
    <w:rsid w:val="00AB08D1"/>
    <w:rsid w:val="00AB1D20"/>
    <w:rsid w:val="00AB3371"/>
    <w:rsid w:val="00AB460D"/>
    <w:rsid w:val="00AB6D03"/>
    <w:rsid w:val="00AB6D50"/>
    <w:rsid w:val="00AC26F1"/>
    <w:rsid w:val="00AC5879"/>
    <w:rsid w:val="00AD0DF3"/>
    <w:rsid w:val="00AD6186"/>
    <w:rsid w:val="00AE1A83"/>
    <w:rsid w:val="00AE27D8"/>
    <w:rsid w:val="00AE30C3"/>
    <w:rsid w:val="00AE45A7"/>
    <w:rsid w:val="00AE5CFA"/>
    <w:rsid w:val="00AE70AC"/>
    <w:rsid w:val="00AF1B2E"/>
    <w:rsid w:val="00AF51D7"/>
    <w:rsid w:val="00AF5D20"/>
    <w:rsid w:val="00AF7C7C"/>
    <w:rsid w:val="00B017D8"/>
    <w:rsid w:val="00B01C8D"/>
    <w:rsid w:val="00B01E8D"/>
    <w:rsid w:val="00B12893"/>
    <w:rsid w:val="00B20CAB"/>
    <w:rsid w:val="00B26D7D"/>
    <w:rsid w:val="00B32593"/>
    <w:rsid w:val="00B32768"/>
    <w:rsid w:val="00B36B69"/>
    <w:rsid w:val="00B40636"/>
    <w:rsid w:val="00B421BB"/>
    <w:rsid w:val="00B43A30"/>
    <w:rsid w:val="00B45846"/>
    <w:rsid w:val="00B50961"/>
    <w:rsid w:val="00B50BD2"/>
    <w:rsid w:val="00B62152"/>
    <w:rsid w:val="00B63FD2"/>
    <w:rsid w:val="00B644C3"/>
    <w:rsid w:val="00B65108"/>
    <w:rsid w:val="00B66910"/>
    <w:rsid w:val="00B66E64"/>
    <w:rsid w:val="00B66F24"/>
    <w:rsid w:val="00B74940"/>
    <w:rsid w:val="00B75D9F"/>
    <w:rsid w:val="00B766CB"/>
    <w:rsid w:val="00B77E84"/>
    <w:rsid w:val="00B8086C"/>
    <w:rsid w:val="00B80A51"/>
    <w:rsid w:val="00B8118F"/>
    <w:rsid w:val="00B83677"/>
    <w:rsid w:val="00B87064"/>
    <w:rsid w:val="00B9045A"/>
    <w:rsid w:val="00B90C8A"/>
    <w:rsid w:val="00B93390"/>
    <w:rsid w:val="00B93E2A"/>
    <w:rsid w:val="00B9444F"/>
    <w:rsid w:val="00B96A48"/>
    <w:rsid w:val="00BA3124"/>
    <w:rsid w:val="00BA3809"/>
    <w:rsid w:val="00BA479E"/>
    <w:rsid w:val="00BA6490"/>
    <w:rsid w:val="00BB1AC6"/>
    <w:rsid w:val="00BB1DF9"/>
    <w:rsid w:val="00BB35FE"/>
    <w:rsid w:val="00BB3980"/>
    <w:rsid w:val="00BB665E"/>
    <w:rsid w:val="00BC5C31"/>
    <w:rsid w:val="00BC7F75"/>
    <w:rsid w:val="00BD0DCF"/>
    <w:rsid w:val="00BD1F9D"/>
    <w:rsid w:val="00BD3EF6"/>
    <w:rsid w:val="00BD5D57"/>
    <w:rsid w:val="00BE1035"/>
    <w:rsid w:val="00BE485C"/>
    <w:rsid w:val="00BE74FF"/>
    <w:rsid w:val="00BF0DE2"/>
    <w:rsid w:val="00BF2C22"/>
    <w:rsid w:val="00BF30D4"/>
    <w:rsid w:val="00BF4A9C"/>
    <w:rsid w:val="00BF6154"/>
    <w:rsid w:val="00BF6A1C"/>
    <w:rsid w:val="00BF750A"/>
    <w:rsid w:val="00C04415"/>
    <w:rsid w:val="00C10285"/>
    <w:rsid w:val="00C110A2"/>
    <w:rsid w:val="00C12427"/>
    <w:rsid w:val="00C13797"/>
    <w:rsid w:val="00C13C1C"/>
    <w:rsid w:val="00C15293"/>
    <w:rsid w:val="00C16159"/>
    <w:rsid w:val="00C202A6"/>
    <w:rsid w:val="00C203F4"/>
    <w:rsid w:val="00C21270"/>
    <w:rsid w:val="00C21454"/>
    <w:rsid w:val="00C30BC4"/>
    <w:rsid w:val="00C30DDC"/>
    <w:rsid w:val="00C34975"/>
    <w:rsid w:val="00C36D3E"/>
    <w:rsid w:val="00C42F99"/>
    <w:rsid w:val="00C44644"/>
    <w:rsid w:val="00C447AE"/>
    <w:rsid w:val="00C45836"/>
    <w:rsid w:val="00C505D8"/>
    <w:rsid w:val="00C552A8"/>
    <w:rsid w:val="00C579F2"/>
    <w:rsid w:val="00C612D7"/>
    <w:rsid w:val="00C61749"/>
    <w:rsid w:val="00C62B45"/>
    <w:rsid w:val="00C62D37"/>
    <w:rsid w:val="00C66A9E"/>
    <w:rsid w:val="00C700A1"/>
    <w:rsid w:val="00C75A8C"/>
    <w:rsid w:val="00C75CE3"/>
    <w:rsid w:val="00C75FC4"/>
    <w:rsid w:val="00C77563"/>
    <w:rsid w:val="00C801B6"/>
    <w:rsid w:val="00C81922"/>
    <w:rsid w:val="00C845E2"/>
    <w:rsid w:val="00C84DB8"/>
    <w:rsid w:val="00C858CB"/>
    <w:rsid w:val="00C87236"/>
    <w:rsid w:val="00C91B4E"/>
    <w:rsid w:val="00C91B6B"/>
    <w:rsid w:val="00C948BF"/>
    <w:rsid w:val="00C961B6"/>
    <w:rsid w:val="00CA0E03"/>
    <w:rsid w:val="00CA3B49"/>
    <w:rsid w:val="00CA5FCE"/>
    <w:rsid w:val="00CB0893"/>
    <w:rsid w:val="00CB0D43"/>
    <w:rsid w:val="00CB68A1"/>
    <w:rsid w:val="00CB6DE2"/>
    <w:rsid w:val="00CC0118"/>
    <w:rsid w:val="00CC3417"/>
    <w:rsid w:val="00CC4865"/>
    <w:rsid w:val="00CD0FDA"/>
    <w:rsid w:val="00CD282F"/>
    <w:rsid w:val="00CD4F5F"/>
    <w:rsid w:val="00CD543B"/>
    <w:rsid w:val="00CE1D1D"/>
    <w:rsid w:val="00CE277F"/>
    <w:rsid w:val="00CF3E62"/>
    <w:rsid w:val="00D00684"/>
    <w:rsid w:val="00D11937"/>
    <w:rsid w:val="00D123FC"/>
    <w:rsid w:val="00D12D3A"/>
    <w:rsid w:val="00D15BDC"/>
    <w:rsid w:val="00D16987"/>
    <w:rsid w:val="00D220B6"/>
    <w:rsid w:val="00D254F6"/>
    <w:rsid w:val="00D3293A"/>
    <w:rsid w:val="00D3723E"/>
    <w:rsid w:val="00D3779E"/>
    <w:rsid w:val="00D37DB4"/>
    <w:rsid w:val="00D40DEF"/>
    <w:rsid w:val="00D43803"/>
    <w:rsid w:val="00D45EBB"/>
    <w:rsid w:val="00D46061"/>
    <w:rsid w:val="00D46E56"/>
    <w:rsid w:val="00D50310"/>
    <w:rsid w:val="00D51572"/>
    <w:rsid w:val="00D55420"/>
    <w:rsid w:val="00D56A30"/>
    <w:rsid w:val="00D6231B"/>
    <w:rsid w:val="00D63D1C"/>
    <w:rsid w:val="00D64B8F"/>
    <w:rsid w:val="00D66219"/>
    <w:rsid w:val="00D67E03"/>
    <w:rsid w:val="00D71EC1"/>
    <w:rsid w:val="00D72708"/>
    <w:rsid w:val="00D765A7"/>
    <w:rsid w:val="00D77545"/>
    <w:rsid w:val="00D8073B"/>
    <w:rsid w:val="00D82234"/>
    <w:rsid w:val="00D827EB"/>
    <w:rsid w:val="00D841DD"/>
    <w:rsid w:val="00D87E80"/>
    <w:rsid w:val="00D90D81"/>
    <w:rsid w:val="00D930DE"/>
    <w:rsid w:val="00D9458B"/>
    <w:rsid w:val="00DA319E"/>
    <w:rsid w:val="00DA360C"/>
    <w:rsid w:val="00DA4F95"/>
    <w:rsid w:val="00DA51CE"/>
    <w:rsid w:val="00DA56BE"/>
    <w:rsid w:val="00DA5D6F"/>
    <w:rsid w:val="00DB04A5"/>
    <w:rsid w:val="00DB1F41"/>
    <w:rsid w:val="00DB2D53"/>
    <w:rsid w:val="00DB49ED"/>
    <w:rsid w:val="00DB4D6B"/>
    <w:rsid w:val="00DB6FC5"/>
    <w:rsid w:val="00DC017D"/>
    <w:rsid w:val="00DC1087"/>
    <w:rsid w:val="00DC18EA"/>
    <w:rsid w:val="00DC2BA7"/>
    <w:rsid w:val="00DD5414"/>
    <w:rsid w:val="00DE674D"/>
    <w:rsid w:val="00DF1D59"/>
    <w:rsid w:val="00DF2641"/>
    <w:rsid w:val="00DF3C9A"/>
    <w:rsid w:val="00DF7565"/>
    <w:rsid w:val="00DF7C19"/>
    <w:rsid w:val="00E06245"/>
    <w:rsid w:val="00E13957"/>
    <w:rsid w:val="00E144E7"/>
    <w:rsid w:val="00E15DAB"/>
    <w:rsid w:val="00E212BD"/>
    <w:rsid w:val="00E21DD2"/>
    <w:rsid w:val="00E23AAC"/>
    <w:rsid w:val="00E24D51"/>
    <w:rsid w:val="00E30C4E"/>
    <w:rsid w:val="00E33D6A"/>
    <w:rsid w:val="00E3497D"/>
    <w:rsid w:val="00E40553"/>
    <w:rsid w:val="00E47C86"/>
    <w:rsid w:val="00E508AC"/>
    <w:rsid w:val="00E51211"/>
    <w:rsid w:val="00E51F55"/>
    <w:rsid w:val="00E53DB0"/>
    <w:rsid w:val="00E60CEB"/>
    <w:rsid w:val="00E66147"/>
    <w:rsid w:val="00E73445"/>
    <w:rsid w:val="00E73C1B"/>
    <w:rsid w:val="00E7679E"/>
    <w:rsid w:val="00E81D66"/>
    <w:rsid w:val="00E85C8D"/>
    <w:rsid w:val="00EA1A20"/>
    <w:rsid w:val="00EA2738"/>
    <w:rsid w:val="00EA6101"/>
    <w:rsid w:val="00EA6609"/>
    <w:rsid w:val="00EA71C5"/>
    <w:rsid w:val="00EB34EB"/>
    <w:rsid w:val="00EB53A3"/>
    <w:rsid w:val="00EC1451"/>
    <w:rsid w:val="00EC1EF8"/>
    <w:rsid w:val="00EC3359"/>
    <w:rsid w:val="00EC3AEF"/>
    <w:rsid w:val="00EC5EA4"/>
    <w:rsid w:val="00EC6C9F"/>
    <w:rsid w:val="00EC74CE"/>
    <w:rsid w:val="00ED0A4F"/>
    <w:rsid w:val="00ED3E82"/>
    <w:rsid w:val="00ED5600"/>
    <w:rsid w:val="00EE0FF9"/>
    <w:rsid w:val="00EE2F99"/>
    <w:rsid w:val="00EE7D43"/>
    <w:rsid w:val="00EF3687"/>
    <w:rsid w:val="00EF4B52"/>
    <w:rsid w:val="00EF6CB2"/>
    <w:rsid w:val="00F028F8"/>
    <w:rsid w:val="00F057F9"/>
    <w:rsid w:val="00F11A70"/>
    <w:rsid w:val="00F11B91"/>
    <w:rsid w:val="00F11CF7"/>
    <w:rsid w:val="00F12F2F"/>
    <w:rsid w:val="00F22683"/>
    <w:rsid w:val="00F26A4A"/>
    <w:rsid w:val="00F36289"/>
    <w:rsid w:val="00F45BBA"/>
    <w:rsid w:val="00F46936"/>
    <w:rsid w:val="00F476DB"/>
    <w:rsid w:val="00F47B44"/>
    <w:rsid w:val="00F47E37"/>
    <w:rsid w:val="00F507D2"/>
    <w:rsid w:val="00F50BCE"/>
    <w:rsid w:val="00F54FDA"/>
    <w:rsid w:val="00F56030"/>
    <w:rsid w:val="00F62857"/>
    <w:rsid w:val="00F64181"/>
    <w:rsid w:val="00F67260"/>
    <w:rsid w:val="00F67B32"/>
    <w:rsid w:val="00F7346E"/>
    <w:rsid w:val="00F73E21"/>
    <w:rsid w:val="00F74D9A"/>
    <w:rsid w:val="00F75879"/>
    <w:rsid w:val="00F77164"/>
    <w:rsid w:val="00F77693"/>
    <w:rsid w:val="00F77A87"/>
    <w:rsid w:val="00F80D05"/>
    <w:rsid w:val="00F82277"/>
    <w:rsid w:val="00F82950"/>
    <w:rsid w:val="00F855BB"/>
    <w:rsid w:val="00F85E41"/>
    <w:rsid w:val="00F86229"/>
    <w:rsid w:val="00F8687B"/>
    <w:rsid w:val="00F86AE0"/>
    <w:rsid w:val="00F86E0E"/>
    <w:rsid w:val="00F94C2A"/>
    <w:rsid w:val="00F964E1"/>
    <w:rsid w:val="00F9703C"/>
    <w:rsid w:val="00FA10F2"/>
    <w:rsid w:val="00FA246D"/>
    <w:rsid w:val="00FA438C"/>
    <w:rsid w:val="00FA6437"/>
    <w:rsid w:val="00FA6DC5"/>
    <w:rsid w:val="00FB054D"/>
    <w:rsid w:val="00FB1A8B"/>
    <w:rsid w:val="00FB2214"/>
    <w:rsid w:val="00FB60BA"/>
    <w:rsid w:val="00FB7AEE"/>
    <w:rsid w:val="00FC38A7"/>
    <w:rsid w:val="00FD4A3E"/>
    <w:rsid w:val="00FD55AA"/>
    <w:rsid w:val="00FD6DD8"/>
    <w:rsid w:val="00FD7387"/>
    <w:rsid w:val="00FE1053"/>
    <w:rsid w:val="00FE5150"/>
    <w:rsid w:val="00FE78E7"/>
    <w:rsid w:val="00FF0D8B"/>
    <w:rsid w:val="00FF213C"/>
    <w:rsid w:val="00FF26FB"/>
    <w:rsid w:val="00FF384D"/>
    <w:rsid w:val="00FF460C"/>
    <w:rsid w:val="00FF553D"/>
    <w:rsid w:val="00FF56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05D2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067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E485C"/>
    <w:pPr>
      <w:ind w:leftChars="400" w:left="840"/>
    </w:pPr>
  </w:style>
  <w:style w:type="paragraph" w:styleId="a4">
    <w:name w:val="header"/>
    <w:basedOn w:val="a"/>
    <w:link w:val="a5"/>
    <w:uiPriority w:val="99"/>
    <w:unhideWhenUsed/>
    <w:rsid w:val="00D3293A"/>
    <w:pPr>
      <w:tabs>
        <w:tab w:val="center" w:pos="4252"/>
        <w:tab w:val="right" w:pos="8504"/>
      </w:tabs>
      <w:snapToGrid w:val="0"/>
    </w:pPr>
  </w:style>
  <w:style w:type="character" w:customStyle="1" w:styleId="a5">
    <w:name w:val="ヘッダー (文字)"/>
    <w:basedOn w:val="a0"/>
    <w:link w:val="a4"/>
    <w:uiPriority w:val="99"/>
    <w:rsid w:val="00D3293A"/>
  </w:style>
  <w:style w:type="paragraph" w:styleId="a6">
    <w:name w:val="footer"/>
    <w:basedOn w:val="a"/>
    <w:link w:val="a7"/>
    <w:uiPriority w:val="99"/>
    <w:unhideWhenUsed/>
    <w:rsid w:val="00D3293A"/>
    <w:pPr>
      <w:tabs>
        <w:tab w:val="center" w:pos="4252"/>
        <w:tab w:val="right" w:pos="8504"/>
      </w:tabs>
      <w:snapToGrid w:val="0"/>
    </w:pPr>
  </w:style>
  <w:style w:type="character" w:customStyle="1" w:styleId="a7">
    <w:name w:val="フッター (文字)"/>
    <w:basedOn w:val="a0"/>
    <w:link w:val="a6"/>
    <w:uiPriority w:val="99"/>
    <w:rsid w:val="00D3293A"/>
  </w:style>
  <w:style w:type="table" w:styleId="a8">
    <w:name w:val="Table Grid"/>
    <w:basedOn w:val="a1"/>
    <w:uiPriority w:val="59"/>
    <w:rsid w:val="00D329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B96A4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96A48"/>
    <w:rPr>
      <w:rFonts w:asciiTheme="majorHAnsi" w:eastAsiaTheme="majorEastAsia" w:hAnsiTheme="majorHAnsi" w:cstheme="majorBidi"/>
      <w:sz w:val="18"/>
      <w:szCs w:val="18"/>
    </w:rPr>
  </w:style>
  <w:style w:type="paragraph" w:styleId="ab">
    <w:name w:val="Note Heading"/>
    <w:basedOn w:val="a"/>
    <w:next w:val="a"/>
    <w:link w:val="ac"/>
    <w:uiPriority w:val="99"/>
    <w:unhideWhenUsed/>
    <w:rsid w:val="000A123F"/>
    <w:pPr>
      <w:jc w:val="center"/>
    </w:pPr>
    <w:rPr>
      <w:rFonts w:asciiTheme="minorEastAsia" w:hAnsiTheme="minorEastAsia"/>
      <w:sz w:val="24"/>
      <w:szCs w:val="24"/>
    </w:rPr>
  </w:style>
  <w:style w:type="character" w:customStyle="1" w:styleId="ac">
    <w:name w:val="記 (文字)"/>
    <w:basedOn w:val="a0"/>
    <w:link w:val="ab"/>
    <w:uiPriority w:val="99"/>
    <w:rsid w:val="000A123F"/>
    <w:rPr>
      <w:rFonts w:asciiTheme="minorEastAsia" w:hAnsiTheme="minorEastAsia"/>
      <w:sz w:val="24"/>
      <w:szCs w:val="24"/>
    </w:rPr>
  </w:style>
  <w:style w:type="paragraph" w:styleId="ad">
    <w:name w:val="Closing"/>
    <w:basedOn w:val="a"/>
    <w:link w:val="ae"/>
    <w:uiPriority w:val="99"/>
    <w:unhideWhenUsed/>
    <w:rsid w:val="000A123F"/>
    <w:pPr>
      <w:jc w:val="right"/>
    </w:pPr>
    <w:rPr>
      <w:rFonts w:asciiTheme="minorEastAsia" w:hAnsiTheme="minorEastAsia"/>
      <w:sz w:val="24"/>
      <w:szCs w:val="24"/>
    </w:rPr>
  </w:style>
  <w:style w:type="character" w:customStyle="1" w:styleId="ae">
    <w:name w:val="結語 (文字)"/>
    <w:basedOn w:val="a0"/>
    <w:link w:val="ad"/>
    <w:uiPriority w:val="99"/>
    <w:rsid w:val="000A123F"/>
    <w:rPr>
      <w:rFonts w:asciiTheme="minorEastAsia" w:hAnsi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D11E79-8278-4E86-8C3D-89B10954C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Words>
  <Characters>264</Characters>
  <Application>Microsoft Office Word</Application>
  <DocSecurity>0</DocSecurity>
  <Lines>2</Lines>
  <Paragraphs>1</Paragraphs>
  <ScaleCrop>false</ScaleCrop>
  <Company/>
  <LinksUpToDate>false</LinksUpToDate>
  <CharactersWithSpaces>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2-07T00:49:00Z</dcterms:created>
  <dcterms:modified xsi:type="dcterms:W3CDTF">2023-01-24T01:42:00Z</dcterms:modified>
</cp:coreProperties>
</file>